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620" w:firstRow="1" w:lastRow="0" w:firstColumn="0" w:lastColumn="0" w:noHBand="1" w:noVBand="1"/>
      </w:tblPr>
      <w:tblGrid>
        <w:gridCol w:w="1688"/>
        <w:gridCol w:w="4667"/>
        <w:gridCol w:w="4081"/>
      </w:tblGrid>
      <w:tr w:rsidR="00B07E1C" w:rsidRPr="00C20DA5" w14:paraId="5FF99BEF" w14:textId="77777777" w:rsidTr="00C7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6355" w:type="dxa"/>
            <w:gridSpan w:val="2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bookmarkStart w:id="0" w:name="_Hlk21514617"/>
          <w:p w14:paraId="1D238EB1" w14:textId="52047927" w:rsidR="00B07E1C" w:rsidRPr="00C20DA5" w:rsidRDefault="00B064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C35B7" wp14:editId="00E44286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-664210</wp:posOffset>
                      </wp:positionV>
                      <wp:extent cx="2482850" cy="488950"/>
                      <wp:effectExtent l="0" t="0" r="12700" b="2540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488950"/>
                              </a:xfrm>
                              <a:prstGeom prst="wedgeRectCallout">
                                <a:avLst>
                                  <a:gd name="adj1" fmla="val -20798"/>
                                  <a:gd name="adj2" fmla="val 8106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587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7FD6B5" w14:textId="77777777" w:rsidR="001A1956" w:rsidRPr="00A23120" w:rsidRDefault="001A1956" w:rsidP="001A1956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2312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記入例は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次のページ</w:t>
                                  </w:r>
                                  <w:r w:rsidRPr="00A2312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に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172C35B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6" type="#_x0000_t61" style="position:absolute;left:0;text-align:left;margin-left:-21.25pt;margin-top:-52.3pt;width:195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" adj="6308,12551" fillcolor="#f7f6da [664]" strokecolor="#92d050" strokeweight="1.25pt">
                      <v:textbox>
                        <w:txbxContent>
                          <w:p w14:paraId="2A7FD6B5" w14:textId="77777777" w:rsidR="001A1956" w:rsidRPr="00A23120" w:rsidRDefault="001A1956" w:rsidP="001A195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31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例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次のページ</w:t>
                            </w:r>
                            <w:r w:rsidRPr="00A231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3A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289B81" wp14:editId="5C447798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-538480</wp:posOffset>
                      </wp:positionV>
                      <wp:extent cx="3581400" cy="374650"/>
                      <wp:effectExtent l="0" t="0" r="19050" b="177800"/>
                      <wp:wrapNone/>
                      <wp:docPr id="840867522" name="吹き出し: 四角形 840867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374650"/>
                              </a:xfrm>
                              <a:prstGeom prst="wedgeRectCallout">
                                <a:avLst>
                                  <a:gd name="adj1" fmla="val -10487"/>
                                  <a:gd name="adj2" fmla="val 8701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DBF637" w14:textId="03AB26DE" w:rsidR="005B313A" w:rsidRPr="00D40068" w:rsidRDefault="005B313A" w:rsidP="005B313A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製造/医療・福祉/教育/商店街/小売/観光</w:t>
                                  </w:r>
                                  <w:r w:rsidRP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事業内容</w:t>
                                  </w:r>
                                  <w:r w:rsidRP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簡単に</w:t>
                                  </w:r>
                                  <w:r w:rsidRPr="00D4006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C289B81" id="吹き出し: 四角形 840867522" o:spid="_x0000_s1027" type="#_x0000_t61" style="position:absolute;left:0;text-align:left;margin-left:214.45pt;margin-top:-42.4pt;width:282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" adj="8535,29595" fillcolor="#f7f6da [664]" strokecolor="#92d050" strokeweight="1.5pt">
                      <v:textbox>
                        <w:txbxContent>
                          <w:p w14:paraId="6DDBF637" w14:textId="03AB26DE" w:rsidR="005B313A" w:rsidRPr="00D40068" w:rsidRDefault="005B313A" w:rsidP="005B313A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製造/医療・福祉/教育/商店街/小売/観光</w:t>
                            </w:r>
                            <w:r w:rsidRP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事業内容</w:t>
                            </w:r>
                            <w:r w:rsidRP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簡単に</w:t>
                            </w:r>
                            <w:r w:rsidRPr="00D4006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C8D" w:rsidRPr="00C20DA5">
              <w:rPr>
                <w:rFonts w:ascii="ＭＳ Ｐゴシック" w:eastAsia="ＭＳ Ｐゴシック" w:hAnsi="ＭＳ Ｐゴシック" w:hint="eastAsia"/>
                <w:lang w:val="ja-JP"/>
              </w:rPr>
              <w:t>◆</w:t>
            </w:r>
            <w:r w:rsidR="00B07E1C" w:rsidRPr="00C20DA5">
              <w:rPr>
                <w:rFonts w:ascii="ＭＳ Ｐゴシック" w:eastAsia="ＭＳ Ｐゴシック" w:hAnsi="ＭＳ Ｐゴシック" w:hint="eastAsia"/>
                <w:lang w:val="ja-JP"/>
              </w:rPr>
              <w:t>法人</w:t>
            </w:r>
            <w:r w:rsidR="001B0C0C">
              <w:rPr>
                <w:rFonts w:ascii="ＭＳ Ｐゴシック" w:eastAsia="ＭＳ Ｐゴシック" w:hAnsi="ＭＳ Ｐゴシック" w:hint="eastAsia"/>
                <w:lang w:val="ja-JP"/>
              </w:rPr>
              <w:t>名</w:t>
            </w:r>
            <w:r w:rsidR="00B07E1C" w:rsidRPr="00C20DA5">
              <w:rPr>
                <w:rFonts w:ascii="ＭＳ Ｐゴシック" w:eastAsia="ＭＳ Ｐゴシック" w:hAnsi="ＭＳ Ｐゴシック" w:hint="eastAsia"/>
                <w:lang w:val="ja-JP"/>
              </w:rPr>
              <w:t>・</w:t>
            </w:r>
            <w:r w:rsidR="001B0C0C">
              <w:rPr>
                <w:rFonts w:ascii="ＭＳ Ｐゴシック" w:eastAsia="ＭＳ Ｐゴシック" w:hAnsi="ＭＳ Ｐゴシック" w:hint="eastAsia"/>
                <w:lang w:val="ja-JP"/>
              </w:rPr>
              <w:t>屋号</w:t>
            </w:r>
          </w:p>
        </w:tc>
        <w:tc>
          <w:tcPr>
            <w:tcW w:w="408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7825DF6F" w14:textId="36ECCFF3" w:rsidR="00B07E1C" w:rsidRPr="00C20DA5" w:rsidRDefault="00AE3C8D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</w:rPr>
              <w:t>◆</w:t>
            </w:r>
            <w:r w:rsidR="00B07E1C" w:rsidRPr="00C20DA5">
              <w:rPr>
                <w:rFonts w:ascii="ＭＳ Ｐゴシック" w:eastAsia="ＭＳ Ｐゴシック" w:hAnsi="ＭＳ Ｐゴシック" w:hint="eastAsia"/>
              </w:rPr>
              <w:t>事業種別</w:t>
            </w:r>
          </w:p>
        </w:tc>
      </w:tr>
      <w:tr w:rsidR="00BF00E2" w:rsidRPr="00C20DA5" w14:paraId="09363B73" w14:textId="77777777" w:rsidTr="0021231B">
        <w:trPr>
          <w:trHeight w:val="442"/>
        </w:trPr>
        <w:tc>
          <w:tcPr>
            <w:tcW w:w="6355" w:type="dxa"/>
            <w:gridSpan w:val="2"/>
            <w:vMerge w:val="restart"/>
            <w:tcBorders>
              <w:top w:val="single" w:sz="12" w:space="0" w:color="00CC00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05E00E59" w14:textId="5DEA4FF2" w:rsidR="00484432" w:rsidRPr="00484432" w:rsidRDefault="00BF00E2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 w:rsidRPr="00C20DA5"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○○〇〇株式会社</w:t>
            </w:r>
            <w:bookmarkStart w:id="1" w:name="_GoBack"/>
            <w:bookmarkEnd w:id="1"/>
          </w:p>
        </w:tc>
        <w:tc>
          <w:tcPr>
            <w:tcW w:w="408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75E2647E" w14:textId="49A13F20" w:rsidR="00BF00E2" w:rsidRPr="00C20DA5" w:rsidRDefault="00BF00E2">
            <w:pPr>
              <w:rPr>
                <w:rFonts w:ascii="ＭＳ Ｐゴシック" w:eastAsia="ＭＳ Ｐゴシック" w:hAnsi="ＭＳ Ｐゴシック" w:cs="Segoe UI Symbol"/>
              </w:rPr>
            </w:pPr>
          </w:p>
        </w:tc>
      </w:tr>
      <w:tr w:rsidR="0011189B" w:rsidRPr="0011189B" w14:paraId="387DE70A" w14:textId="77777777" w:rsidTr="0021231B">
        <w:trPr>
          <w:trHeight w:val="240"/>
        </w:trPr>
        <w:tc>
          <w:tcPr>
            <w:tcW w:w="6355" w:type="dxa"/>
            <w:gridSpan w:val="2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02FCA713" w14:textId="77777777" w:rsidR="00BF00E2" w:rsidRPr="00C20DA5" w:rsidRDefault="00BF00E2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408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31A23FFF" w14:textId="371C5A88" w:rsidR="00BF00E2" w:rsidRPr="0011189B" w:rsidRDefault="00BF00E2" w:rsidP="00BF00E2">
            <w:pPr>
              <w:rPr>
                <w:rFonts w:ascii="ＭＳ Ｐゴシック" w:eastAsia="ＭＳ Ｐゴシック" w:hAnsi="ＭＳ Ｐゴシック" w:cs="Segoe UI Symbol"/>
                <w:color w:val="FFFFFF" w:themeColor="background1"/>
              </w:rPr>
            </w:pPr>
            <w:r w:rsidRPr="0011189B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◆マッチング参加の</w:t>
            </w:r>
            <w:r w:rsidR="0011189B" w:rsidRPr="0011189B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目的（☑してください）</w:t>
            </w:r>
          </w:p>
        </w:tc>
      </w:tr>
      <w:tr w:rsidR="00BF00E2" w:rsidRPr="00C20DA5" w14:paraId="2A0CAABB" w14:textId="77777777" w:rsidTr="0021231B">
        <w:trPr>
          <w:trHeight w:val="720"/>
        </w:trPr>
        <w:tc>
          <w:tcPr>
            <w:tcW w:w="6355" w:type="dxa"/>
            <w:gridSpan w:val="2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26109292" w14:textId="77777777" w:rsidR="00BF00E2" w:rsidRPr="00C20DA5" w:rsidRDefault="00BF00E2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4081" w:type="dxa"/>
            <w:vMerge w:val="restart"/>
            <w:tcBorders>
              <w:top w:val="single" w:sz="12" w:space="0" w:color="00CC00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0BBAF36F" w14:textId="35FB0E29" w:rsidR="00F210BF" w:rsidRDefault="00C648E7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992006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F8" w:rsidRPr="009145F8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442BBD" w:rsidRPr="00442BBD">
              <w:rPr>
                <w:rFonts w:ascii="ＭＳ Ｐゴシック" w:eastAsia="ＭＳ Ｐゴシック" w:hAnsi="ＭＳ Ｐゴシック" w:cs="Segoe UI Symbol" w:hint="eastAsia"/>
              </w:rPr>
              <w:t>ライセンサーとの繋がり</w:t>
            </w:r>
          </w:p>
          <w:p w14:paraId="3E498D51" w14:textId="1A721D3E" w:rsidR="00BF00E2" w:rsidRPr="00C20DA5" w:rsidRDefault="00C648E7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027636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0E2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442BBD" w:rsidRPr="00442BBD">
              <w:rPr>
                <w:rFonts w:ascii="ＭＳ Ｐゴシック" w:eastAsia="ＭＳ Ｐゴシック" w:hAnsi="ＭＳ Ｐゴシック" w:cs="Segoe UI Symbol" w:hint="eastAsia"/>
              </w:rPr>
              <w:t>商品化</w:t>
            </w:r>
            <w:r w:rsidR="00442BBD">
              <w:rPr>
                <w:rFonts w:ascii="ＭＳ Ｐゴシック" w:eastAsia="ＭＳ Ｐゴシック" w:hAnsi="ＭＳ Ｐゴシック" w:cs="Segoe UI Symbol" w:hint="eastAsia"/>
              </w:rPr>
              <w:t>等</w:t>
            </w:r>
            <w:r w:rsidR="00442BBD" w:rsidRPr="00442BBD">
              <w:rPr>
                <w:rFonts w:ascii="ＭＳ Ｐゴシック" w:eastAsia="ＭＳ Ｐゴシック" w:hAnsi="ＭＳ Ｐゴシック" w:cs="Segoe UI Symbol" w:hint="eastAsia"/>
              </w:rPr>
              <w:t>希望</w:t>
            </w:r>
            <w:r w:rsidR="00104633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577477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48B4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442BBD" w:rsidRPr="00442BBD">
              <w:rPr>
                <w:rFonts w:ascii="ＭＳ Ｐゴシック" w:eastAsia="ＭＳ Ｐゴシック" w:hAnsi="ＭＳ Ｐゴシック" w:cs="Segoe UI Symbol" w:hint="eastAsia"/>
              </w:rPr>
              <w:t>OEMとしての受注</w:t>
            </w:r>
          </w:p>
          <w:p w14:paraId="26BF33CB" w14:textId="33A7FA6B" w:rsidR="00BF00E2" w:rsidRDefault="00C648E7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36236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0E2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1E700D" w:rsidRPr="001E700D">
              <w:rPr>
                <w:rFonts w:ascii="ＭＳ Ｐゴシック" w:eastAsia="ＭＳ Ｐゴシック" w:hAnsi="ＭＳ Ｐゴシック" w:cs="Segoe UI Symbol" w:hint="eastAsia"/>
              </w:rPr>
              <w:t>制作等の受発注</w:t>
            </w:r>
            <w:r w:rsidR="00104633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406998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4633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104633">
              <w:rPr>
                <w:rFonts w:ascii="ＭＳ Ｐゴシック" w:eastAsia="ＭＳ Ｐゴシック" w:hAnsi="ＭＳ Ｐゴシック" w:cs="Segoe UI Symbol" w:hint="eastAsia"/>
              </w:rPr>
              <w:t>販路</w:t>
            </w:r>
            <w:r w:rsidR="00A322DB">
              <w:rPr>
                <w:rFonts w:ascii="ＭＳ Ｐゴシック" w:eastAsia="ＭＳ Ｐゴシック" w:hAnsi="ＭＳ Ｐゴシック" w:cs="Segoe UI Symbol" w:hint="eastAsia"/>
              </w:rPr>
              <w:t>・顧客開拓</w:t>
            </w:r>
          </w:p>
          <w:p w14:paraId="238DBF5B" w14:textId="77777777" w:rsidR="00BC0986" w:rsidRDefault="00C648E7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644470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00D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1E700D">
              <w:rPr>
                <w:rFonts w:ascii="ＭＳ Ｐゴシック" w:eastAsia="ＭＳ Ｐゴシック" w:hAnsi="ＭＳ Ｐゴシック" w:cs="Segoe UI Symbol" w:hint="eastAsia"/>
              </w:rPr>
              <w:t>新規事業アイディア</w:t>
            </w:r>
          </w:p>
          <w:p w14:paraId="260D7882" w14:textId="627637E4" w:rsidR="00413CFD" w:rsidRPr="00C20DA5" w:rsidRDefault="00C648E7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372355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3CFD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5B2742">
              <w:rPr>
                <w:rFonts w:ascii="ＭＳ Ｐゴシック" w:eastAsia="ＭＳ Ｐゴシック" w:hAnsi="ＭＳ Ｐゴシック" w:cs="Segoe UI Symbol" w:hint="eastAsia"/>
              </w:rPr>
              <w:t>観光誘致・</w:t>
            </w:r>
            <w:r w:rsidR="00413CFD">
              <w:rPr>
                <w:rFonts w:ascii="ＭＳ Ｐゴシック" w:eastAsia="ＭＳ Ｐゴシック" w:hAnsi="ＭＳ Ｐゴシック" w:cs="Segoe UI Symbol" w:hint="eastAsia"/>
              </w:rPr>
              <w:t>地域振興</w:t>
            </w:r>
            <w:r w:rsidR="008141B9">
              <w:rPr>
                <w:rFonts w:ascii="ＭＳ Ｐゴシック" w:eastAsia="ＭＳ Ｐゴシック" w:hAnsi="ＭＳ Ｐゴシック" w:cs="Segoe UI Symbol" w:hint="eastAsia"/>
              </w:rPr>
              <w:t>希望</w:t>
            </w:r>
          </w:p>
          <w:p w14:paraId="64D3BD29" w14:textId="77777777" w:rsidR="00BF00E2" w:rsidRDefault="00C648E7" w:rsidP="00BF00E2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902799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0E2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BF00E2" w:rsidRPr="00C20DA5">
              <w:rPr>
                <w:rFonts w:ascii="ＭＳ Ｐゴシック" w:eastAsia="ＭＳ Ｐゴシック" w:hAnsi="ＭＳ Ｐゴシック" w:cs="Segoe UI Symbol" w:hint="eastAsia"/>
              </w:rPr>
              <w:t>その他（　　　　　　　　　　　）</w:t>
            </w:r>
          </w:p>
        </w:tc>
      </w:tr>
      <w:tr w:rsidR="00B07E1C" w:rsidRPr="00C20DA5" w14:paraId="056B6B3E" w14:textId="77777777" w:rsidTr="0021231B">
        <w:trPr>
          <w:trHeight w:val="465"/>
        </w:trPr>
        <w:tc>
          <w:tcPr>
            <w:tcW w:w="168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0093600E" w14:textId="6714D9F1" w:rsidR="00B07E1C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B07E1C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所在地</w:t>
            </w:r>
          </w:p>
        </w:tc>
        <w:tc>
          <w:tcPr>
            <w:tcW w:w="4667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30D8B22F" w14:textId="4DDCD218" w:rsidR="00F81D26" w:rsidRPr="00C20DA5" w:rsidRDefault="00F81D26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</w:rPr>
              <w:t>東京都</w:t>
            </w:r>
            <w:r w:rsidR="00B07E1C" w:rsidRPr="00C20DA5">
              <w:rPr>
                <w:rFonts w:ascii="ＭＳ Ｐゴシック" w:eastAsia="ＭＳ Ｐゴシック" w:hAnsi="ＭＳ Ｐゴシック" w:hint="eastAsia"/>
              </w:rPr>
              <w:t>〇〇区〇〇〇〇（地名まで）</w:t>
            </w:r>
          </w:p>
        </w:tc>
        <w:tc>
          <w:tcPr>
            <w:tcW w:w="4081" w:type="dxa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0438784A" w14:textId="77777777" w:rsidR="00B07E1C" w:rsidRPr="00C20DA5" w:rsidRDefault="00B07E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7E1C" w:rsidRPr="00C20DA5" w14:paraId="6C865108" w14:textId="77777777" w:rsidTr="0021231B">
        <w:trPr>
          <w:trHeight w:val="430"/>
        </w:trPr>
        <w:tc>
          <w:tcPr>
            <w:tcW w:w="168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04FDD5C6" w14:textId="5D612A1D" w:rsidR="00B07E1C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4298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会社</w:t>
            </w:r>
            <w:r w:rsidR="00B07E1C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ＨＰ</w:t>
            </w:r>
          </w:p>
        </w:tc>
        <w:tc>
          <w:tcPr>
            <w:tcW w:w="4667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18FEB728" w14:textId="77777777" w:rsidR="00B07E1C" w:rsidRPr="00C20DA5" w:rsidRDefault="00B07E1C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</w:rPr>
              <w:t>h</w:t>
            </w:r>
            <w:r w:rsidRPr="00C20DA5">
              <w:rPr>
                <w:rFonts w:ascii="ＭＳ Ｐゴシック" w:eastAsia="ＭＳ Ｐゴシック" w:hAnsi="ＭＳ Ｐゴシック"/>
              </w:rPr>
              <w:t>ttp</w:t>
            </w:r>
          </w:p>
        </w:tc>
        <w:tc>
          <w:tcPr>
            <w:tcW w:w="4081" w:type="dxa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7EC5276C" w14:textId="77777777" w:rsidR="00B07E1C" w:rsidRPr="00C20DA5" w:rsidRDefault="00B07E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21C8" w:rsidRPr="00C20DA5" w14:paraId="3E7D1131" w14:textId="77777777" w:rsidTr="0021231B">
        <w:trPr>
          <w:trHeight w:val="394"/>
        </w:trPr>
        <w:tc>
          <w:tcPr>
            <w:tcW w:w="168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77DF8CA0" w14:textId="77777777" w:rsidR="002B21C8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設立年</w:t>
            </w:r>
          </w:p>
        </w:tc>
        <w:tc>
          <w:tcPr>
            <w:tcW w:w="4667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5622C58B" w14:textId="0F2DC113" w:rsidR="002B21C8" w:rsidRPr="00C20DA5" w:rsidRDefault="002B21C8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</w:rPr>
              <w:t>〇〇〇〇年</w:t>
            </w:r>
          </w:p>
        </w:tc>
        <w:tc>
          <w:tcPr>
            <w:tcW w:w="4081" w:type="dxa"/>
            <w:vMerge/>
            <w:tcBorders>
              <w:top w:val="single" w:sz="12" w:space="0" w:color="6699FF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0F01433C" w14:textId="77777777" w:rsidR="002B21C8" w:rsidRPr="00C20DA5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3F52" w:rsidRPr="00C20DA5" w14:paraId="1D56CBBE" w14:textId="77777777" w:rsidTr="0021231B">
        <w:trPr>
          <w:trHeight w:val="394"/>
        </w:trPr>
        <w:tc>
          <w:tcPr>
            <w:tcW w:w="168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62756193" w14:textId="6A065E9B" w:rsidR="00E63F52" w:rsidRPr="00612D1D" w:rsidRDefault="00E63F52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１行キャッチ</w:t>
            </w:r>
          </w:p>
        </w:tc>
        <w:tc>
          <w:tcPr>
            <w:tcW w:w="8748" w:type="dxa"/>
            <w:gridSpan w:val="2"/>
            <w:tcBorders>
              <w:top w:val="single" w:sz="12" w:space="0" w:color="6699FF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79B484C7" w14:textId="4F6F6399" w:rsidR="00E63F52" w:rsidRPr="00C20DA5" w:rsidRDefault="00B0647A">
            <w:pPr>
              <w:rPr>
                <w:rFonts w:ascii="ＭＳ Ｐゴシック" w:eastAsia="ＭＳ Ｐゴシック" w:hAnsi="ＭＳ Ｐゴシック"/>
              </w:rPr>
            </w:pPr>
            <w:r w:rsidRPr="00B0647A">
              <w:rPr>
                <w:rFonts w:ascii="ＭＳ Ｐゴシック" w:eastAsia="ＭＳ Ｐゴシック" w:hAnsi="ＭＳ Ｐゴシック" w:hint="eastAsia"/>
              </w:rPr>
              <w:t>〇〇〇〇〇〇（4</w:t>
            </w:r>
            <w:r w:rsidR="00D706E6">
              <w:rPr>
                <w:rFonts w:ascii="ＭＳ Ｐゴシック" w:eastAsia="ＭＳ Ｐゴシック" w:hAnsi="ＭＳ Ｐゴシック" w:hint="eastAsia"/>
              </w:rPr>
              <w:t>5</w:t>
            </w:r>
            <w:r w:rsidRPr="00B0647A">
              <w:rPr>
                <w:rFonts w:ascii="ＭＳ Ｐゴシック" w:eastAsia="ＭＳ Ｐゴシック" w:hAnsi="ＭＳ Ｐゴシック" w:hint="eastAsia"/>
              </w:rPr>
              <w:t>文字程度）</w:t>
            </w:r>
          </w:p>
        </w:tc>
      </w:tr>
      <w:tr w:rsidR="002B21C8" w:rsidRPr="00C20DA5" w14:paraId="0210F2D4" w14:textId="77777777" w:rsidTr="0021231B">
        <w:trPr>
          <w:trHeight w:val="443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5F0947B6" w14:textId="003931E4" w:rsidR="002B21C8" w:rsidRPr="00612D1D" w:rsidRDefault="0021231B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147D79" wp14:editId="1DC75B99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276225</wp:posOffset>
                      </wp:positionV>
                      <wp:extent cx="4025900" cy="2533650"/>
                      <wp:effectExtent l="0" t="666750" r="12700" b="1905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0" cy="2533650"/>
                              </a:xfrm>
                              <a:prstGeom prst="wedgeRectCallout">
                                <a:avLst>
                                  <a:gd name="adj1" fmla="val -483"/>
                                  <a:gd name="adj2" fmla="val -7613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587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0BB634" w14:textId="77777777" w:rsidR="002355E0" w:rsidRPr="0077794E" w:rsidRDefault="002355E0" w:rsidP="002355E0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◆参加の目的の具体的イメージ◆</w:t>
                                  </w:r>
                                </w:p>
                                <w:p w14:paraId="09BF96A1" w14:textId="238EE89D" w:rsidR="006E5CCD" w:rsidRPr="006E5CCD" w:rsidRDefault="006E5CCD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ライセンサーとの繋がり：まだ漠然としているものの商品化等での条件を知りたい方</w:t>
                                  </w:r>
                                </w:p>
                                <w:p w14:paraId="16025005" w14:textId="77777777" w:rsidR="006E5CCD" w:rsidRPr="006E5CCD" w:rsidRDefault="006E5CCD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商品化等希望：既に具体的な商品化希望アイテム等がある方</w:t>
                                  </w:r>
                                </w:p>
                                <w:p w14:paraId="71C485C3" w14:textId="1FBB8CC5" w:rsidR="006E5CCD" w:rsidRPr="006E5CCD" w:rsidRDefault="006E5CCD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OEMとしての受注：コンテンツ企業のOE</w:t>
                                  </w:r>
                                  <w:r w:rsidR="00E64F9E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しての受注を希望する方</w:t>
                                  </w:r>
                                </w:p>
                                <w:p w14:paraId="1B4C81A7" w14:textId="79141E8E" w:rsidR="006E5CCD" w:rsidRPr="006E5CCD" w:rsidRDefault="006E5CCD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制作等の受発注：コンテンツ企業へ映像等の発注を希望する方/コンテンツ企業からの試作品等の受注を希望する方</w:t>
                                  </w:r>
                                </w:p>
                                <w:p w14:paraId="6116A83A" w14:textId="77777777" w:rsidR="006E5CCD" w:rsidRPr="006E5CCD" w:rsidRDefault="006E5CCD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販路・顧客開拓：コンテンツ企業の持つ顧客層や販路について知りたい方</w:t>
                                  </w:r>
                                </w:p>
                                <w:p w14:paraId="7278D8FE" w14:textId="7CFF3561" w:rsidR="006E5CCD" w:rsidRPr="008962E4" w:rsidRDefault="006E5CCD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62E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新規事業アイディア：どんなコラボができるのか、まず知りたい方</w:t>
                                  </w:r>
                                </w:p>
                                <w:p w14:paraId="65AFC4D2" w14:textId="5F0F708D" w:rsidR="00145FAE" w:rsidRPr="008962E4" w:rsidRDefault="00145FAE" w:rsidP="006E5CCD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62E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9145F8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観光誘致・</w:t>
                                  </w:r>
                                  <w:r w:rsidRPr="008962E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振興希望：コンテンツを活用した</w:t>
                                  </w:r>
                                  <w:r w:rsidR="005B274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観光誘致や</w:t>
                                  </w:r>
                                  <w:r w:rsidRPr="008962E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興しを希望する方</w:t>
                                  </w:r>
                                </w:p>
                                <w:p w14:paraId="7989F7C6" w14:textId="03C0EA9F" w:rsidR="002355E0" w:rsidRPr="00D40068" w:rsidRDefault="006E5CCD" w:rsidP="002355E0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E5CC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その他：上記以外があれば具体的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C147D79" id="吹き出し: 四角形 6" o:spid="_x0000_s1028" type="#_x0000_t61" style="position:absolute;left:0;text-align:left;margin-left:229.45pt;margin-top:21.75pt;width:317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" adj="10696,-5645" fillcolor="#f7f6da [664]" strokecolor="#92d050" strokeweight="1.25pt">
                      <v:textbox>
                        <w:txbxContent>
                          <w:p w14:paraId="080BB634" w14:textId="77777777" w:rsidR="002355E0" w:rsidRPr="0077794E" w:rsidRDefault="002355E0" w:rsidP="002355E0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◆参加の目的の具体的イメージ◆</w:t>
                            </w:r>
                          </w:p>
                          <w:p w14:paraId="09BF96A1" w14:textId="238EE89D" w:rsidR="006E5CCD" w:rsidRPr="006E5CCD" w:rsidRDefault="006E5CCD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ライセンサーとの繋がり：まだ漠然としているものの商品化等での条件を知りたい方</w:t>
                            </w:r>
                          </w:p>
                          <w:p w14:paraId="16025005" w14:textId="77777777" w:rsidR="006E5CCD" w:rsidRPr="006E5CCD" w:rsidRDefault="006E5CCD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商品化等希望：既に具体的な商品化希望アイテム等がある方</w:t>
                            </w:r>
                          </w:p>
                          <w:p w14:paraId="71C485C3" w14:textId="1FBB8CC5" w:rsidR="006E5CCD" w:rsidRPr="006E5CCD" w:rsidRDefault="006E5CCD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OEMとしての受注：コンテンツ企業のOE</w:t>
                            </w:r>
                            <w:r w:rsidR="00E64F9E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しての受注を希望する方</w:t>
                            </w:r>
                          </w:p>
                          <w:p w14:paraId="1B4C81A7" w14:textId="79141E8E" w:rsidR="006E5CCD" w:rsidRPr="006E5CCD" w:rsidRDefault="006E5CCD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制作等の受発注：コンテンツ企業へ映像等の発注を希望する方/コンテンツ企業からの試作品等の受注を希望する方</w:t>
                            </w:r>
                          </w:p>
                          <w:p w14:paraId="6116A83A" w14:textId="77777777" w:rsidR="006E5CCD" w:rsidRPr="006E5CCD" w:rsidRDefault="006E5CCD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販路・顧客開拓：コンテンツ企業の持つ顧客層や販路について知りたい方</w:t>
                            </w:r>
                          </w:p>
                          <w:p w14:paraId="7278D8FE" w14:textId="7CFF3561" w:rsidR="006E5CCD" w:rsidRPr="008962E4" w:rsidRDefault="006E5CCD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62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新規事業アイディア：どんなコラボができるのか、まず知りたい方</w:t>
                            </w:r>
                          </w:p>
                          <w:p w14:paraId="65AFC4D2" w14:textId="5F0F708D" w:rsidR="00145FAE" w:rsidRPr="008962E4" w:rsidRDefault="00145FAE" w:rsidP="006E5CCD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62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9145F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観光誘致・</w:t>
                            </w:r>
                            <w:r w:rsidRPr="008962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振興希望：コンテンツを活用した</w:t>
                            </w:r>
                            <w:r w:rsidR="005B274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観光誘致や</w:t>
                            </w:r>
                            <w:r w:rsidRPr="008962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興しを希望する方</w:t>
                            </w:r>
                          </w:p>
                          <w:p w14:paraId="7989F7C6" w14:textId="03C0EA9F" w:rsidR="002355E0" w:rsidRPr="00D40068" w:rsidRDefault="006E5CCD" w:rsidP="002355E0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5C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その他：上記以外があれば具体的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C8D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自社の持っているシーズ（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商品・製品／サービス／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技術等 具体的に）</w:t>
            </w:r>
            <w:r w:rsidR="002D6095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 xml:space="preserve">　</w:t>
            </w:r>
            <w:r w:rsidR="002D6095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※動画があれば視聴URLも</w:t>
            </w:r>
          </w:p>
        </w:tc>
      </w:tr>
      <w:tr w:rsidR="002B21C8" w:rsidRPr="00C20DA5" w14:paraId="434056C2" w14:textId="77777777" w:rsidTr="0021231B">
        <w:trPr>
          <w:trHeight w:val="2489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5F405D18" w14:textId="6E605210" w:rsidR="002B21C8" w:rsidRPr="00484432" w:rsidRDefault="000F26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1F7C3" wp14:editId="479DFBEB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97155</wp:posOffset>
                      </wp:positionV>
                      <wp:extent cx="3187700" cy="1536700"/>
                      <wp:effectExtent l="0" t="419100" r="12700" b="25400"/>
                      <wp:wrapNone/>
                      <wp:docPr id="1769854245" name="吹き出し: 四角形 1769854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0" cy="1536700"/>
                              </a:xfrm>
                              <a:prstGeom prst="wedgeRectCallout">
                                <a:avLst>
                                  <a:gd name="adj1" fmla="val -483"/>
                                  <a:gd name="adj2" fmla="val -7613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587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A21B4E" w14:textId="55DFE14B" w:rsidR="000F26B6" w:rsidRPr="0077794E" w:rsidRDefault="000F26B6" w:rsidP="000F26B6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１行キャッチの</w:t>
                                  </w:r>
                                  <w:r w:rsidRPr="0077794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イメージ◆</w:t>
                                  </w:r>
                                </w:p>
                                <w:p w14:paraId="66EE46FE" w14:textId="3E8B22E6" w:rsidR="00595ADA" w:rsidRPr="00D40068" w:rsidRDefault="00595ADA" w:rsidP="00595ADA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95ADA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このマッチング交流会でアピールしたいポイント、会いたい相手先イメージなどを4</w:t>
                                  </w:r>
                                  <w:r w:rsidR="00D706E6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595ADA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文字程度でご記載ください。この1行キャッチは、本サイト内「参加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異業種</w:t>
                                  </w:r>
                                  <w:r w:rsidRPr="00595ADA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企業一覧」ページの会社名の横に掲載されます。1行キャッチからエントリーシートをご覧になる方が多いため、興味を引くようなキャッチをご記載ください。</w:t>
                                  </w:r>
                                </w:p>
                                <w:p w14:paraId="5E266838" w14:textId="0F3DC46E" w:rsidR="000F26B6" w:rsidRPr="00D40068" w:rsidRDefault="000F26B6" w:rsidP="000F26B6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62C1F7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769854245" o:spid="_x0000_s1029" type="#_x0000_t61" style="position:absolute;left:0;text-align:left;margin-left:-37.15pt;margin-top:7.65pt;width:251pt;height:1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" adj="10696,-5645" fillcolor="#f7f6da [664]" strokecolor="#92d050" strokeweight="1.25pt">
                      <v:textbox>
                        <w:txbxContent>
                          <w:p w14:paraId="44A21B4E" w14:textId="55DFE14B" w:rsidR="000F26B6" w:rsidRPr="0077794E" w:rsidRDefault="000F26B6" w:rsidP="000F26B6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794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１行キャッチの</w:t>
                            </w:r>
                            <w:r w:rsidRPr="0077794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イメージ◆</w:t>
                            </w:r>
                          </w:p>
                          <w:p w14:paraId="66EE46FE" w14:textId="3E8B22E6" w:rsidR="00595ADA" w:rsidRPr="00D40068" w:rsidRDefault="00595ADA" w:rsidP="00595ADA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95AD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マッチング交流会でアピールしたいポイント、会いたい相手先イメージなどを4</w:t>
                            </w:r>
                            <w:r w:rsidR="00D706E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595AD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文字程度でご記載ください。この1行キャッチは、本サイト内「参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異業種</w:t>
                            </w:r>
                            <w:r w:rsidRPr="00595AD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企業一覧」ページの会社名の横に掲載されます。1行キャッチからエントリーシートをご覧になる方が多いため、興味を引くようなキャッチをご記載ください。</w:t>
                            </w:r>
                          </w:p>
                          <w:p w14:paraId="5E266838" w14:textId="0F3DC46E" w:rsidR="000F26B6" w:rsidRPr="00D40068" w:rsidRDefault="000F26B6" w:rsidP="000F26B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21C8" w:rsidRPr="00C20DA5" w14:paraId="2B3781C3" w14:textId="77777777" w:rsidTr="0021231B">
        <w:trPr>
          <w:trHeight w:val="447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164D36AE" w14:textId="2749FCE1" w:rsidR="002B21C8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  <w:lang w:val="ja-JP"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◆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自社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の商品・サービス・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技術が得意とするターゲット層</w:t>
            </w:r>
            <w:r w:rsidR="00491B5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／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市場</w:t>
            </w:r>
          </w:p>
        </w:tc>
      </w:tr>
      <w:tr w:rsidR="002B21C8" w:rsidRPr="00C20DA5" w14:paraId="5BB108A3" w14:textId="77777777" w:rsidTr="0021231B">
        <w:trPr>
          <w:trHeight w:val="1474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0B79D36F" w14:textId="5B257479" w:rsidR="002B21C8" w:rsidRPr="00C20DA5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21C8" w:rsidRPr="00C20DA5" w14:paraId="2BD6BD8F" w14:textId="77777777" w:rsidTr="0021231B">
        <w:trPr>
          <w:trHeight w:val="437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31A541B6" w14:textId="3C29C80C" w:rsidR="002B21C8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コンテンツ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企業と</w:t>
            </w:r>
            <w:r w:rsidR="00491B5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のコラボ・協業により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実現したいこと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（解決したい課題・目指したい方向性など）</w:t>
            </w:r>
          </w:p>
        </w:tc>
      </w:tr>
      <w:tr w:rsidR="002B21C8" w:rsidRPr="00C20DA5" w14:paraId="00EE195E" w14:textId="77777777" w:rsidTr="0021231B">
        <w:trPr>
          <w:trHeight w:val="1345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6832D3A4" w14:textId="19F2AC6D" w:rsidR="002B21C8" w:rsidRPr="00C20DA5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48CF" w:rsidRPr="00C20DA5" w14:paraId="16D1E0AC" w14:textId="77777777" w:rsidTr="0021231B">
        <w:trPr>
          <w:trHeight w:val="432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494FD602" w14:textId="7134F50C" w:rsidR="001548CF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1548CF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マッチングで会いたい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コンテンツ</w:t>
            </w:r>
            <w:r w:rsidR="001548CF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企業（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コンテンツジャンル</w:t>
            </w:r>
            <w:r w:rsidR="001548CF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他 具体的に）</w:t>
            </w:r>
          </w:p>
        </w:tc>
      </w:tr>
      <w:tr w:rsidR="001548CF" w:rsidRPr="00C20DA5" w14:paraId="2EF9599F" w14:textId="77777777" w:rsidTr="0021231B">
        <w:trPr>
          <w:trHeight w:val="1626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0CA4F28A" w14:textId="4F2977B7" w:rsidR="001548CF" w:rsidRPr="00C20DA5" w:rsidRDefault="001548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21C8" w:rsidRPr="00C20DA5" w14:paraId="47366FE9" w14:textId="77777777" w:rsidTr="0021231B">
        <w:trPr>
          <w:trHeight w:val="95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2EEFF929" w14:textId="4C9EBA59" w:rsidR="002B21C8" w:rsidRPr="00612D1D" w:rsidRDefault="00AE3C8D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F81D2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コンテンツ</w:t>
            </w:r>
            <w:r w:rsidR="002B21C8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企業との商品や協業の実績</w:t>
            </w:r>
            <w:r w:rsidR="00491B56"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 xml:space="preserve"> （具体的に）</w:t>
            </w:r>
          </w:p>
        </w:tc>
      </w:tr>
      <w:tr w:rsidR="002B21C8" w:rsidRPr="00C20DA5" w14:paraId="00441F10" w14:textId="77777777" w:rsidTr="0021231B">
        <w:trPr>
          <w:trHeight w:val="1700"/>
        </w:trPr>
        <w:tc>
          <w:tcPr>
            <w:tcW w:w="10436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0E702B91" w14:textId="77777777" w:rsidR="002B21C8" w:rsidRPr="00566EE5" w:rsidRDefault="002B21C8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</w:tbl>
    <w:p w14:paraId="24B961C0" w14:textId="014EF155" w:rsidR="00334A44" w:rsidRDefault="00334A44" w:rsidP="00491B56">
      <w:pPr>
        <w:rPr>
          <w:rFonts w:ascii="ＭＳ Ｐゴシック" w:eastAsia="ＭＳ Ｐゴシック" w:hAnsi="ＭＳ Ｐゴシック"/>
        </w:rPr>
      </w:pPr>
    </w:p>
    <w:tbl>
      <w:tblPr>
        <w:tblStyle w:val="2"/>
        <w:tblW w:w="10570" w:type="dxa"/>
        <w:tblBorders>
          <w:top w:val="single" w:sz="18" w:space="0" w:color="00CC99"/>
          <w:left w:val="single" w:sz="18" w:space="0" w:color="00CC99"/>
          <w:bottom w:val="single" w:sz="18" w:space="0" w:color="00CC99"/>
          <w:right w:val="single" w:sz="18" w:space="0" w:color="00CC99"/>
          <w:insideH w:val="single" w:sz="18" w:space="0" w:color="00CC99"/>
          <w:insideV w:val="single" w:sz="18" w:space="0" w:color="00CC99"/>
        </w:tblBorders>
        <w:tblLook w:val="0620" w:firstRow="1" w:lastRow="0" w:firstColumn="0" w:lastColumn="0" w:noHBand="1" w:noVBand="1"/>
      </w:tblPr>
      <w:tblGrid>
        <w:gridCol w:w="1711"/>
        <w:gridCol w:w="4741"/>
        <w:gridCol w:w="4118"/>
      </w:tblGrid>
      <w:tr w:rsidR="00DD3D5F" w:rsidRPr="00C20DA5" w14:paraId="36AA9740" w14:textId="77777777" w:rsidTr="00212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6452" w:type="dxa"/>
            <w:gridSpan w:val="2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5C09EF57" w14:textId="77777777" w:rsidR="00DD3D5F" w:rsidRPr="00C20DA5" w:rsidRDefault="00DD3D5F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lang w:val="ja-JP"/>
              </w:rPr>
              <w:t>◆法人</w:t>
            </w:r>
            <w:r>
              <w:rPr>
                <w:rFonts w:ascii="ＭＳ Ｐゴシック" w:eastAsia="ＭＳ Ｐゴシック" w:hAnsi="ＭＳ Ｐゴシック" w:hint="eastAsia"/>
                <w:lang w:val="ja-JP"/>
              </w:rPr>
              <w:t>名</w:t>
            </w:r>
            <w:r w:rsidRPr="00C20DA5">
              <w:rPr>
                <w:rFonts w:ascii="ＭＳ Ｐゴシック" w:eastAsia="ＭＳ Ｐゴシック" w:hAnsi="ＭＳ Ｐゴシック" w:hint="eastAsia"/>
                <w:lang w:val="ja-JP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lang w:val="ja-JP"/>
              </w:rPr>
              <w:t>屋号</w:t>
            </w:r>
          </w:p>
        </w:tc>
        <w:tc>
          <w:tcPr>
            <w:tcW w:w="411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042FBE77" w14:textId="3AC5BCBE" w:rsidR="00DD3D5F" w:rsidRPr="00C20DA5" w:rsidRDefault="00DD3D5F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</w:rPr>
              <w:t>◆事業種別</w:t>
            </w:r>
          </w:p>
        </w:tc>
      </w:tr>
      <w:tr w:rsidR="00DD3D5F" w:rsidRPr="00C20DA5" w14:paraId="3A2A2440" w14:textId="77777777" w:rsidTr="0021231B">
        <w:trPr>
          <w:trHeight w:val="442"/>
        </w:trPr>
        <w:tc>
          <w:tcPr>
            <w:tcW w:w="6452" w:type="dxa"/>
            <w:gridSpan w:val="2"/>
            <w:vMerge w:val="restart"/>
            <w:tcBorders>
              <w:top w:val="single" w:sz="12" w:space="0" w:color="00CC00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497938AF" w14:textId="2360CE58" w:rsidR="00A322DB" w:rsidRPr="00A322DB" w:rsidRDefault="00C47E04" w:rsidP="00FA0BBE">
            <w:pPr>
              <w:rPr>
                <w:rFonts w:ascii="ＭＳ Ｐゴシック" w:eastAsia="ＭＳ Ｐゴシック" w:hAnsi="ＭＳ Ｐゴシック"/>
                <w:color w:val="306785" w:themeColor="accent4" w:themeShade="BF"/>
                <w:sz w:val="52"/>
                <w:szCs w:val="52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  <w:sz w:val="52"/>
                <w:szCs w:val="52"/>
              </w:rPr>
              <w:t>○○〇〇株式会社</w:t>
            </w:r>
          </w:p>
        </w:tc>
        <w:tc>
          <w:tcPr>
            <w:tcW w:w="411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4A806186" w14:textId="3B338EDF" w:rsidR="00DD3D5F" w:rsidRPr="00C20DA5" w:rsidRDefault="00FD4B5C" w:rsidP="00FA0BBE">
            <w:pPr>
              <w:rPr>
                <w:rFonts w:ascii="ＭＳ Ｐゴシック" w:eastAsia="ＭＳ Ｐゴシック" w:hAnsi="ＭＳ Ｐゴシック" w:cs="Segoe UI Symbol"/>
              </w:rPr>
            </w:pPr>
            <w:r w:rsidRPr="001C4234">
              <w:rPr>
                <w:rFonts w:ascii="ＭＳ Ｐゴシック" w:eastAsia="ＭＳ Ｐゴシック" w:hAnsi="ＭＳ Ｐゴシック" w:cs="Segoe UI Symbol" w:hint="eastAsia"/>
                <w:color w:val="306785" w:themeColor="accent4" w:themeShade="BF"/>
              </w:rPr>
              <w:t>製造</w:t>
            </w:r>
          </w:p>
        </w:tc>
      </w:tr>
      <w:tr w:rsidR="00DD3D5F" w:rsidRPr="0011189B" w14:paraId="45B49988" w14:textId="77777777" w:rsidTr="0021231B">
        <w:trPr>
          <w:trHeight w:val="240"/>
        </w:trPr>
        <w:tc>
          <w:tcPr>
            <w:tcW w:w="6452" w:type="dxa"/>
            <w:gridSpan w:val="2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7DBD8B88" w14:textId="77777777" w:rsidR="00DD3D5F" w:rsidRPr="00C20DA5" w:rsidRDefault="00DD3D5F" w:rsidP="00FA0BBE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4118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6B9EC9E7" w14:textId="77777777" w:rsidR="00DD3D5F" w:rsidRPr="0011189B" w:rsidRDefault="00DD3D5F" w:rsidP="00FA0BBE">
            <w:pPr>
              <w:rPr>
                <w:rFonts w:ascii="ＭＳ Ｐゴシック" w:eastAsia="ＭＳ Ｐゴシック" w:hAnsi="ＭＳ Ｐゴシック" w:cs="Segoe UI Symbol"/>
                <w:color w:val="FFFFFF" w:themeColor="background1"/>
              </w:rPr>
            </w:pPr>
            <w:r w:rsidRPr="0011189B">
              <w:rPr>
                <w:rFonts w:ascii="ＭＳ Ｐゴシック" w:eastAsia="ＭＳ Ｐゴシック" w:hAnsi="ＭＳ Ｐゴシック" w:cs="Segoe UI Symbol" w:hint="eastAsia"/>
                <w:color w:val="FFFFFF" w:themeColor="background1"/>
              </w:rPr>
              <w:t>◆マッチング参加の目的（☑してください）</w:t>
            </w:r>
          </w:p>
        </w:tc>
      </w:tr>
      <w:tr w:rsidR="00DD3D5F" w:rsidRPr="00C20DA5" w14:paraId="29C09325" w14:textId="77777777" w:rsidTr="0021231B">
        <w:trPr>
          <w:trHeight w:val="720"/>
        </w:trPr>
        <w:tc>
          <w:tcPr>
            <w:tcW w:w="6452" w:type="dxa"/>
            <w:gridSpan w:val="2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3C72BE90" w14:textId="77777777" w:rsidR="00DD3D5F" w:rsidRPr="00C20DA5" w:rsidRDefault="00DD3D5F" w:rsidP="00FA0BBE">
            <w:pPr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  <w:tc>
          <w:tcPr>
            <w:tcW w:w="4118" w:type="dxa"/>
            <w:vMerge w:val="restart"/>
            <w:tcBorders>
              <w:top w:val="single" w:sz="12" w:space="0" w:color="00CC00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19057115" w14:textId="7F463507" w:rsidR="00DD3D5F" w:rsidRDefault="00C648E7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347493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54F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DD3D5F" w:rsidRPr="00442BBD">
              <w:rPr>
                <w:rFonts w:ascii="ＭＳ Ｐゴシック" w:eastAsia="ＭＳ Ｐゴシック" w:hAnsi="ＭＳ Ｐゴシック" w:cs="Segoe UI Symbol" w:hint="eastAsia"/>
              </w:rPr>
              <w:t>ライセンサーとの繋がり</w:t>
            </w:r>
          </w:p>
          <w:p w14:paraId="44AF94FA" w14:textId="50BD079E" w:rsidR="00DD3D5F" w:rsidRPr="00C20DA5" w:rsidRDefault="00C648E7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368799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54F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DD3D5F" w:rsidRPr="00442BBD">
              <w:rPr>
                <w:rFonts w:ascii="ＭＳ Ｐゴシック" w:eastAsia="ＭＳ Ｐゴシック" w:hAnsi="ＭＳ Ｐゴシック" w:cs="Segoe UI Symbol" w:hint="eastAsia"/>
              </w:rPr>
              <w:t>商品化</w:t>
            </w:r>
            <w:r w:rsidR="00DD3D5F">
              <w:rPr>
                <w:rFonts w:ascii="ＭＳ Ｐゴシック" w:eastAsia="ＭＳ Ｐゴシック" w:hAnsi="ＭＳ Ｐゴシック" w:cs="Segoe UI Symbol" w:hint="eastAsia"/>
              </w:rPr>
              <w:t>等</w:t>
            </w:r>
            <w:r w:rsidR="00DD3D5F" w:rsidRPr="00442BBD">
              <w:rPr>
                <w:rFonts w:ascii="ＭＳ Ｐゴシック" w:eastAsia="ＭＳ Ｐゴシック" w:hAnsi="ＭＳ Ｐゴシック" w:cs="Segoe UI Symbol" w:hint="eastAsia"/>
              </w:rPr>
              <w:t>希望</w:t>
            </w:r>
            <w:r w:rsidR="00A322DB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1930041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22DB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A322DB" w:rsidRPr="00442BBD">
              <w:rPr>
                <w:rFonts w:ascii="ＭＳ Ｐゴシック" w:eastAsia="ＭＳ Ｐゴシック" w:hAnsi="ＭＳ Ｐゴシック" w:cs="Segoe UI Symbol" w:hint="eastAsia"/>
              </w:rPr>
              <w:t>OEMとしての受注</w:t>
            </w:r>
          </w:p>
          <w:p w14:paraId="1EF3200D" w14:textId="464DBC03" w:rsidR="00DD3D5F" w:rsidRDefault="00C648E7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-898904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D5F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DD3D5F" w:rsidRPr="001E700D">
              <w:rPr>
                <w:rFonts w:ascii="ＭＳ Ｐゴシック" w:eastAsia="ＭＳ Ｐゴシック" w:hAnsi="ＭＳ Ｐゴシック" w:cs="Segoe UI Symbol" w:hint="eastAsia"/>
              </w:rPr>
              <w:t>制作等の受発注</w:t>
            </w:r>
            <w:r w:rsidR="00A322DB">
              <w:rPr>
                <w:rFonts w:ascii="ＭＳ Ｐゴシック" w:eastAsia="ＭＳ Ｐゴシック" w:hAnsi="ＭＳ Ｐゴシック" w:cs="Segoe UI Symbol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20657516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22DB">
                  <w:rPr>
                    <w:rFonts w:ascii="ＭＳ Ｐゴシック" w:eastAsia="ＭＳ Ｐゴシック" w:hAnsi="ＭＳ Ｐゴシック" w:cs="Segoe UI Symbol"/>
                  </w:rPr>
                  <w:sym w:font="Wingdings" w:char="F0FE"/>
                </w:r>
              </w:sdtContent>
            </w:sdt>
            <w:r w:rsidR="00A322DB">
              <w:rPr>
                <w:rFonts w:ascii="ＭＳ Ｐゴシック" w:eastAsia="ＭＳ Ｐゴシック" w:hAnsi="ＭＳ Ｐゴシック" w:cs="Segoe UI Symbol" w:hint="eastAsia"/>
              </w:rPr>
              <w:t>販路・顧客開拓</w:t>
            </w:r>
          </w:p>
          <w:p w14:paraId="702160DF" w14:textId="12C8F3FE" w:rsidR="00DD3D5F" w:rsidRDefault="00C648E7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1546563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54F2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DD3D5F">
              <w:rPr>
                <w:rFonts w:ascii="ＭＳ Ｐゴシック" w:eastAsia="ＭＳ Ｐゴシック" w:hAnsi="ＭＳ Ｐゴシック" w:cs="Segoe UI Symbol" w:hint="eastAsia"/>
              </w:rPr>
              <w:t>新規事業アイディア</w:t>
            </w:r>
          </w:p>
          <w:p w14:paraId="7E332569" w14:textId="51707646" w:rsidR="00704A7F" w:rsidRPr="00C20DA5" w:rsidRDefault="00C648E7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375282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A7F" w:rsidRPr="00C20DA5">
                  <w:rPr>
                    <w:rFonts w:ascii="ＭＳ Ｐゴシック" w:eastAsia="ＭＳ Ｐゴシック" w:hAnsi="ＭＳ Ｐゴシック" w:cs="Segoe UI Symbol" w:hint="eastAsia"/>
                  </w:rPr>
                  <w:t>☐</w:t>
                </w:r>
              </w:sdtContent>
            </w:sdt>
            <w:r w:rsidR="00FF637E">
              <w:rPr>
                <w:rFonts w:ascii="ＭＳ Ｐゴシック" w:eastAsia="ＭＳ Ｐゴシック" w:hAnsi="ＭＳ Ｐゴシック" w:cs="Segoe UI Symbol" w:hint="eastAsia"/>
              </w:rPr>
              <w:t>観光誘致・</w:t>
            </w:r>
            <w:r w:rsidR="00704A7F">
              <w:rPr>
                <w:rFonts w:ascii="ＭＳ Ｐゴシック" w:eastAsia="ＭＳ Ｐゴシック" w:hAnsi="ＭＳ Ｐゴシック" w:cs="Segoe UI Symbol" w:hint="eastAsia"/>
              </w:rPr>
              <w:t>地域振興希望</w:t>
            </w:r>
          </w:p>
          <w:p w14:paraId="4B8E3629" w14:textId="7C2B59A8" w:rsidR="00DD3D5F" w:rsidRDefault="00C648E7" w:rsidP="00FA0BBE">
            <w:pPr>
              <w:rPr>
                <w:rFonts w:ascii="ＭＳ Ｐゴシック" w:eastAsia="ＭＳ Ｐゴシック" w:hAnsi="ＭＳ Ｐ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/>
                </w:rPr>
                <w:id w:val="972258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22DB" w:rsidRPr="00A322DB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DD3D5F" w:rsidRPr="00C20DA5">
              <w:rPr>
                <w:rFonts w:ascii="ＭＳ Ｐゴシック" w:eastAsia="ＭＳ Ｐゴシック" w:hAnsi="ＭＳ Ｐゴシック" w:cs="Segoe UI Symbol" w:hint="eastAsia"/>
              </w:rPr>
              <w:t xml:space="preserve">その他（　</w:t>
            </w:r>
            <w:r w:rsidR="00A322DB">
              <w:rPr>
                <w:rFonts w:ascii="ＭＳ Ｐゴシック" w:eastAsia="ＭＳ Ｐゴシック" w:hAnsi="ＭＳ Ｐゴシック" w:cs="Segoe UI Symbol" w:hint="eastAsia"/>
              </w:rPr>
              <w:t xml:space="preserve">　　　　　　</w:t>
            </w:r>
            <w:r w:rsidR="00DD3D5F" w:rsidRPr="00C20DA5">
              <w:rPr>
                <w:rFonts w:ascii="ＭＳ Ｐゴシック" w:eastAsia="ＭＳ Ｐゴシック" w:hAnsi="ＭＳ Ｐゴシック" w:cs="Segoe UI Symbol" w:hint="eastAsia"/>
              </w:rPr>
              <w:t xml:space="preserve">　）</w:t>
            </w:r>
          </w:p>
        </w:tc>
      </w:tr>
      <w:tr w:rsidR="00DD3D5F" w:rsidRPr="00C20DA5" w14:paraId="7AB838F3" w14:textId="77777777" w:rsidTr="0021231B">
        <w:trPr>
          <w:trHeight w:val="465"/>
        </w:trPr>
        <w:tc>
          <w:tcPr>
            <w:tcW w:w="171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5BD9BA85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所在地</w:t>
            </w:r>
          </w:p>
        </w:tc>
        <w:tc>
          <w:tcPr>
            <w:tcW w:w="474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4AD5767A" w14:textId="78B88AEE" w:rsidR="00DD3D5F" w:rsidRPr="00C20DA5" w:rsidRDefault="008A6457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東京都〇〇区〇〇〇〇</w:t>
            </w:r>
            <w:r w:rsidR="00DD3D5F" w:rsidRPr="00C20DA5">
              <w:rPr>
                <w:rFonts w:ascii="ＭＳ Ｐゴシック" w:eastAsia="ＭＳ Ｐゴシック" w:hAnsi="ＭＳ Ｐゴシック" w:hint="eastAsia"/>
              </w:rPr>
              <w:t>（地名まで）</w:t>
            </w:r>
          </w:p>
        </w:tc>
        <w:tc>
          <w:tcPr>
            <w:tcW w:w="4118" w:type="dxa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7A2F1151" w14:textId="77777777" w:rsidR="00DD3D5F" w:rsidRPr="00C20DA5" w:rsidRDefault="00DD3D5F" w:rsidP="00FA0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D5F" w:rsidRPr="00C20DA5" w14:paraId="38E7CAC8" w14:textId="77777777" w:rsidTr="0021231B">
        <w:trPr>
          <w:trHeight w:val="430"/>
        </w:trPr>
        <w:tc>
          <w:tcPr>
            <w:tcW w:w="171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086DAB1B" w14:textId="12B082FC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</w:t>
            </w:r>
            <w:r w:rsidR="0024298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会社</w:t>
            </w: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ＨＰ</w:t>
            </w:r>
          </w:p>
        </w:tc>
        <w:tc>
          <w:tcPr>
            <w:tcW w:w="474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7249E2C7" w14:textId="38DFC265" w:rsidR="00DD3D5F" w:rsidRPr="00C20DA5" w:rsidRDefault="00D94054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https://〇〇〇〇.co.jp</w:t>
            </w:r>
          </w:p>
        </w:tc>
        <w:tc>
          <w:tcPr>
            <w:tcW w:w="4118" w:type="dxa"/>
            <w:vMerge/>
            <w:tcBorders>
              <w:top w:val="single" w:sz="12" w:space="0" w:color="6699FF"/>
              <w:left w:val="single" w:sz="12" w:space="0" w:color="00CC00"/>
              <w:bottom w:val="single" w:sz="12" w:space="0" w:color="6699FF"/>
              <w:right w:val="single" w:sz="12" w:space="0" w:color="00CC00"/>
            </w:tcBorders>
          </w:tcPr>
          <w:p w14:paraId="178DE06F" w14:textId="77777777" w:rsidR="00DD3D5F" w:rsidRPr="00C20DA5" w:rsidRDefault="00DD3D5F" w:rsidP="00FA0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D5F" w:rsidRPr="00C20DA5" w14:paraId="67B0C561" w14:textId="77777777" w:rsidTr="0021231B">
        <w:trPr>
          <w:trHeight w:val="394"/>
        </w:trPr>
        <w:tc>
          <w:tcPr>
            <w:tcW w:w="171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2F5B26EF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設立年</w:t>
            </w:r>
          </w:p>
        </w:tc>
        <w:tc>
          <w:tcPr>
            <w:tcW w:w="474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56F17537" w14:textId="779FD78F" w:rsidR="00DD3D5F" w:rsidRPr="00C20DA5" w:rsidRDefault="00FB4890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19</w:t>
            </w:r>
            <w:r>
              <w:rPr>
                <w:rFonts w:ascii="ＭＳ Ｐゴシック" w:eastAsia="ＭＳ Ｐゴシック" w:hAnsi="ＭＳ Ｐゴシック"/>
                <w:color w:val="306785" w:themeColor="accent4" w:themeShade="BF"/>
              </w:rPr>
              <w:t>6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9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年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1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月</w:t>
            </w:r>
          </w:p>
        </w:tc>
        <w:tc>
          <w:tcPr>
            <w:tcW w:w="4118" w:type="dxa"/>
            <w:vMerge/>
            <w:tcBorders>
              <w:top w:val="single" w:sz="12" w:space="0" w:color="6699FF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082AA962" w14:textId="77777777" w:rsidR="00DD3D5F" w:rsidRPr="00C20DA5" w:rsidRDefault="00DD3D5F" w:rsidP="00FA0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6865" w:rsidRPr="00C20DA5" w14:paraId="7C1B15A2" w14:textId="77777777" w:rsidTr="0021231B">
        <w:trPr>
          <w:trHeight w:val="394"/>
        </w:trPr>
        <w:tc>
          <w:tcPr>
            <w:tcW w:w="1711" w:type="dxa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14E03B15" w14:textId="72A3B4CE" w:rsidR="00896865" w:rsidRPr="00612D1D" w:rsidRDefault="00896865" w:rsidP="00FA0BBE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１行キャッチ</w:t>
            </w:r>
          </w:p>
        </w:tc>
        <w:tc>
          <w:tcPr>
            <w:tcW w:w="8859" w:type="dxa"/>
            <w:gridSpan w:val="2"/>
            <w:tcBorders>
              <w:top w:val="single" w:sz="12" w:space="0" w:color="6699FF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3FA01A3B" w14:textId="13CE3458" w:rsidR="00896865" w:rsidRPr="0031531E" w:rsidRDefault="002B0637" w:rsidP="00FA0BBE">
            <w:pPr>
              <w:rPr>
                <w:rFonts w:ascii="ＭＳ Ｐゴシック" w:eastAsia="ＭＳ Ｐゴシック" w:hAnsi="ＭＳ Ｐゴシック"/>
                <w:color w:val="306785" w:themeColor="accent4" w:themeShade="BF"/>
              </w:rPr>
            </w:pPr>
            <w:r w:rsidRPr="0031531E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〇〇〇のメーカー。40～50代向けコラボコンテンツを</w:t>
            </w:r>
            <w:r w:rsidR="0031531E" w:rsidRPr="0031531E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探しています。商品共同開発を希望。</w:t>
            </w:r>
          </w:p>
        </w:tc>
      </w:tr>
      <w:tr w:rsidR="00DD3D5F" w:rsidRPr="00C20DA5" w14:paraId="6C5D8483" w14:textId="77777777" w:rsidTr="0021231B">
        <w:trPr>
          <w:trHeight w:val="443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0390FD99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 xml:space="preserve">◆自社の持っているシーズ（商品・製品／サービス／技術等 具体的に）　</w:t>
            </w: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u w:val="single"/>
              </w:rPr>
              <w:t>※動画があれば視聴URLも</w:t>
            </w:r>
          </w:p>
        </w:tc>
      </w:tr>
      <w:tr w:rsidR="00DD3D5F" w:rsidRPr="00C20DA5" w14:paraId="660969BD" w14:textId="77777777" w:rsidTr="0021231B">
        <w:trPr>
          <w:trHeight w:val="2382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21D8920B" w14:textId="099D56D1" w:rsidR="00A0436C" w:rsidRDefault="00A0436C" w:rsidP="00A0436C">
            <w:pPr>
              <w:rPr>
                <w:rFonts w:ascii="ＭＳ Ｐゴシック" w:eastAsia="ＭＳ Ｐゴシック" w:hAnsi="ＭＳ Ｐゴシック"/>
                <w:color w:val="306785" w:themeColor="accent4" w:themeShade="BF"/>
              </w:rPr>
            </w:pPr>
            <w:r w:rsidRPr="00C20DA5">
              <w:rPr>
                <w:rFonts w:ascii="ＭＳ Ｐゴシック" w:eastAsia="ＭＳ Ｐゴシック" w:hAnsi="ＭＳ Ｐゴシック" w:hint="eastAsia"/>
                <w:noProof/>
                <w:color w:val="306785" w:themeColor="accent4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917692B" wp14:editId="7435E83E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64770</wp:posOffset>
                      </wp:positionV>
                      <wp:extent cx="1320800" cy="1276350"/>
                      <wp:effectExtent l="19050" t="19050" r="12700" b="19050"/>
                      <wp:wrapTight wrapText="bothSides">
                        <wp:wrapPolygon edited="0">
                          <wp:start x="-312" y="-322"/>
                          <wp:lineTo x="-312" y="21600"/>
                          <wp:lineTo x="21496" y="21600"/>
                          <wp:lineTo x="21496" y="-322"/>
                          <wp:lineTo x="-312" y="-322"/>
                        </wp:wrapPolygon>
                      </wp:wrapTight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6FB9706" w14:textId="77777777" w:rsidR="00A0436C" w:rsidRPr="00084D54" w:rsidRDefault="00A0436C" w:rsidP="00A0436C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商品</w:t>
                                  </w:r>
                                  <w:r w:rsidRPr="00084D54"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画像</w:t>
                                  </w:r>
                                </w:p>
                                <w:p w14:paraId="4CDD6CF0" w14:textId="77777777" w:rsidR="00A0436C" w:rsidRPr="00084D54" w:rsidRDefault="00A0436C" w:rsidP="00A0436C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84D54">
                                    <w:rPr>
                                      <w:rFonts w:hint="eastAsia"/>
                                      <w:color w:val="0070C0"/>
                                      <w:sz w:val="32"/>
                                      <w:szCs w:val="32"/>
                                    </w:rPr>
                                    <w:t>貼りこ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91769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0;text-align:left;margin-left:409.5pt;margin-top:5.1pt;width:104pt;height:10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" filled="f" strokecolor="#89b9d4 [1943]" strokeweight="2.25pt">
                      <v:textbox>
                        <w:txbxContent>
                          <w:p w14:paraId="16FB9706" w14:textId="77777777" w:rsidR="00A0436C" w:rsidRPr="00084D54" w:rsidRDefault="00A0436C" w:rsidP="00A0436C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商品</w:t>
                            </w:r>
                            <w:r w:rsidRPr="00084D54"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画像</w:t>
                            </w:r>
                          </w:p>
                          <w:p w14:paraId="4CDD6CF0" w14:textId="77777777" w:rsidR="00A0436C" w:rsidRPr="00084D54" w:rsidRDefault="00A0436C" w:rsidP="00A0436C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84D54">
                              <w:rPr>
                                <w:rFonts w:hint="eastAsia"/>
                                <w:color w:val="0070C0"/>
                                <w:sz w:val="32"/>
                                <w:szCs w:val="32"/>
                              </w:rPr>
                              <w:t>貼りこみ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創業</w:t>
            </w:r>
            <w:r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5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を超える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〇〇〇のメーカー。自社で店舗も持ち、自社オリジナル商品である「△△△△」「〇〇〇〇」を主に製造している。</w:t>
            </w:r>
          </w:p>
          <w:p w14:paraId="0C677E00" w14:textId="77777777" w:rsidR="00A0436C" w:rsidRPr="00C20DA5" w:rsidRDefault="00A0436C" w:rsidP="00A0436C">
            <w:pPr>
              <w:rPr>
                <w:rFonts w:ascii="ＭＳ Ｐゴシック" w:eastAsia="ＭＳ Ｐゴシック" w:hAnsi="ＭＳ Ｐゴシック"/>
                <w:color w:val="306785" w:themeColor="accent4" w:themeShade="BF"/>
              </w:rPr>
            </w:pPr>
            <w:r w:rsidRPr="002D609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紹介動画 https://www.youtube.com/〇〇〇〇〇 をご覧ください。</w:t>
            </w:r>
          </w:p>
          <w:p w14:paraId="5AB17CB1" w14:textId="79597CD8" w:rsidR="00DD3D5F" w:rsidRPr="00484432" w:rsidRDefault="00A0436C" w:rsidP="00A0436C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特に「△△△△」の製造技術は、特許を取っており、当社でしかできない技術がふんだんに入っている自信作。現在は自社店舗の他、百貨店、専門店でも販売中。</w:t>
            </w:r>
          </w:p>
        </w:tc>
      </w:tr>
      <w:tr w:rsidR="00DD3D5F" w:rsidRPr="00C20DA5" w14:paraId="021FCCA4" w14:textId="77777777" w:rsidTr="0021231B">
        <w:trPr>
          <w:trHeight w:val="447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122A76E4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  <w:lang w:val="ja-JP"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lang w:val="ja-JP"/>
              </w:rPr>
              <w:t>◆自社の商品・サービス・技術が得意とするターゲット層／市場</w:t>
            </w:r>
          </w:p>
        </w:tc>
      </w:tr>
      <w:tr w:rsidR="00DD3D5F" w:rsidRPr="00C20DA5" w14:paraId="5AED2848" w14:textId="77777777" w:rsidTr="0021231B">
        <w:trPr>
          <w:trHeight w:val="1333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18FA71D1" w14:textId="3060848B" w:rsidR="00DD3D5F" w:rsidRPr="00C20DA5" w:rsidRDefault="00F85F2E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商品〇〇〇の特性から、主な購買層は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4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～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5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代が中心となっており、比較的高価格帯として商品を位置付けている（そのため、スーパーには卸していない）。自社技術を理解した上で購入していただいており、リピーター率が〇％と高いのも、当社の特徴として考えている。</w:t>
            </w:r>
          </w:p>
        </w:tc>
      </w:tr>
      <w:tr w:rsidR="00DD3D5F" w:rsidRPr="00C20DA5" w14:paraId="4A2A4B1D" w14:textId="77777777" w:rsidTr="0021231B">
        <w:trPr>
          <w:trHeight w:val="437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572F3C54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コンテンツ企業とのコラボ・協業により実現したいこと（解決したい課題・目指したい方向性など）</w:t>
            </w:r>
          </w:p>
        </w:tc>
      </w:tr>
      <w:tr w:rsidR="00DD3D5F" w:rsidRPr="00C20DA5" w14:paraId="6AA19BC8" w14:textId="77777777" w:rsidTr="0021231B">
        <w:trPr>
          <w:trHeight w:val="1345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53908741" w14:textId="3EBCAE85" w:rsidR="00DD3D5F" w:rsidRPr="00C20DA5" w:rsidRDefault="00123829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近年、当社の顧客層である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4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～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5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代がアニメや漫画に親しんだ世代でもあることから、「〇〇のような商品はできないか」という声を聞くようになった。おそらく「〇〇とコラボした△△」といった商品を期待されているのだと思うが、自社にそうした知識のある者がいないため、共に新商品開発ができるコンテンツ企業を求めている。できれば新規に販路拡大もしたいため、販路の相談もしたい。</w:t>
            </w:r>
          </w:p>
        </w:tc>
      </w:tr>
      <w:tr w:rsidR="00DD3D5F" w:rsidRPr="00C20DA5" w14:paraId="05BDEDB0" w14:textId="77777777" w:rsidTr="0021231B">
        <w:trPr>
          <w:trHeight w:val="308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54E23952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マッチングで会いたいコンテンツ企業（コンテンツジャンル他 具体的に）</w:t>
            </w:r>
          </w:p>
        </w:tc>
      </w:tr>
      <w:tr w:rsidR="00DD3D5F" w:rsidRPr="00C20DA5" w14:paraId="513BBB8F" w14:textId="77777777" w:rsidTr="0021231B">
        <w:trPr>
          <w:trHeight w:val="1108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10361998" w14:textId="77777777" w:rsidR="00A51FB1" w:rsidRPr="00C20DA5" w:rsidRDefault="00A51FB1" w:rsidP="00A51FB1">
            <w:pPr>
              <w:rPr>
                <w:rFonts w:ascii="ＭＳ Ｐゴシック" w:eastAsia="ＭＳ Ｐゴシック" w:hAnsi="ＭＳ Ｐゴシック"/>
                <w:color w:val="306785" w:themeColor="accent4" w:themeShade="BF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4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～</w:t>
            </w:r>
            <w:r w:rsidRPr="00C20DA5">
              <w:rPr>
                <w:rFonts w:ascii="ＭＳ Ｐゴシック" w:eastAsia="ＭＳ Ｐゴシック" w:hAnsi="ＭＳ Ｐゴシック"/>
                <w:color w:val="306785" w:themeColor="accent4" w:themeShade="BF"/>
              </w:rPr>
              <w:t>50</w:t>
            </w: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代を主な顧客に持つコンテンツ企業（アニメ、キャラクター、実写等ジャンルは問いません）</w:t>
            </w:r>
          </w:p>
          <w:p w14:paraId="06808369" w14:textId="77777777" w:rsidR="00A51FB1" w:rsidRPr="00C20DA5" w:rsidRDefault="00A51FB1" w:rsidP="00A51FB1">
            <w:pPr>
              <w:rPr>
                <w:rFonts w:ascii="ＭＳ Ｐゴシック" w:eastAsia="ＭＳ Ｐゴシック" w:hAnsi="ＭＳ Ｐゴシック"/>
                <w:color w:val="306785" w:themeColor="accent4" w:themeShade="BF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新商品のディレクションを一緒に行える企業</w:t>
            </w:r>
          </w:p>
          <w:p w14:paraId="625425D1" w14:textId="0B3E068D" w:rsidR="00DD3D5F" w:rsidRPr="00C20DA5" w:rsidRDefault="00A51FB1" w:rsidP="00A51FB1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販路も含めて共に商品を育てようという考えを持つ企業</w:t>
            </w:r>
          </w:p>
        </w:tc>
      </w:tr>
      <w:tr w:rsidR="00DD3D5F" w:rsidRPr="00C20DA5" w14:paraId="75A757D3" w14:textId="77777777" w:rsidTr="0021231B">
        <w:trPr>
          <w:trHeight w:val="381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  <w:shd w:val="clear" w:color="auto" w:fill="00CC00"/>
          </w:tcPr>
          <w:p w14:paraId="7B9747B8" w14:textId="77777777" w:rsidR="00DD3D5F" w:rsidRPr="00612D1D" w:rsidRDefault="00DD3D5F" w:rsidP="00FA0BB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612D1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◆コンテンツ企業との商品や協業の実績 （具体的に）</w:t>
            </w:r>
          </w:p>
        </w:tc>
      </w:tr>
      <w:tr w:rsidR="00DD3D5F" w:rsidRPr="00C20DA5" w14:paraId="6CCBEB71" w14:textId="77777777" w:rsidTr="0021231B">
        <w:trPr>
          <w:trHeight w:val="1513"/>
        </w:trPr>
        <w:tc>
          <w:tcPr>
            <w:tcW w:w="10570" w:type="dxa"/>
            <w:gridSpan w:val="3"/>
            <w:tcBorders>
              <w:top w:val="single" w:sz="12" w:space="0" w:color="00CC00"/>
              <w:left w:val="single" w:sz="12" w:space="0" w:color="00CC00"/>
              <w:bottom w:val="single" w:sz="12" w:space="0" w:color="00CC00"/>
              <w:right w:val="single" w:sz="12" w:space="0" w:color="00CC00"/>
            </w:tcBorders>
          </w:tcPr>
          <w:p w14:paraId="2FE12EC4" w14:textId="0879D942" w:rsidR="00DD3D5F" w:rsidRPr="00C20DA5" w:rsidRDefault="001C4234" w:rsidP="00FA0BBE">
            <w:pPr>
              <w:rPr>
                <w:rFonts w:ascii="ＭＳ Ｐゴシック" w:eastAsia="ＭＳ Ｐゴシック" w:hAnsi="ＭＳ Ｐゴシック"/>
              </w:rPr>
            </w:pPr>
            <w:r w:rsidRPr="00C20DA5">
              <w:rPr>
                <w:rFonts w:ascii="ＭＳ Ｐゴシック" w:eastAsia="ＭＳ Ｐゴシック" w:hAnsi="ＭＳ Ｐゴシック" w:hint="eastAsia"/>
                <w:color w:val="306785" w:themeColor="accent4" w:themeShade="BF"/>
              </w:rPr>
              <w:t>・現状ではなし</w:t>
            </w:r>
          </w:p>
        </w:tc>
      </w:tr>
    </w:tbl>
    <w:p w14:paraId="33E51009" w14:textId="0B8A7B75" w:rsidR="00DD3D5F" w:rsidRPr="00DD3D5F" w:rsidRDefault="00024BE1" w:rsidP="00491B56">
      <w:pPr>
        <w:rPr>
          <w:rFonts w:ascii="ＭＳ Ｐゴシック" w:eastAsia="ＭＳ Ｐゴシック" w:hAnsi="ＭＳ Ｐゴシック"/>
        </w:rPr>
      </w:pPr>
      <w:r w:rsidRPr="00C20DA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4506A" wp14:editId="162C9D6A">
                <wp:simplePos x="0" y="0"/>
                <wp:positionH relativeFrom="margin">
                  <wp:posOffset>5641975</wp:posOffset>
                </wp:positionH>
                <wp:positionV relativeFrom="paragraph">
                  <wp:posOffset>-9417050</wp:posOffset>
                </wp:positionV>
                <wp:extent cx="928370" cy="534670"/>
                <wp:effectExtent l="19050" t="19050" r="2413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8D64BD" w14:textId="77777777" w:rsidR="00024BE1" w:rsidRPr="00675F81" w:rsidRDefault="00024BE1" w:rsidP="00024BE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5F81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F44506A" id="テキスト ボックス 1" o:spid="_x0000_s1031" type="#_x0000_t202" style="position:absolute;left:0;text-align:left;margin-left:444.25pt;margin-top:-741.5pt;width:73.1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" filled="f" strokecolor="red" strokeweight="2.25pt">
                <v:textbox>
                  <w:txbxContent>
                    <w:p w14:paraId="108D64BD" w14:textId="77777777" w:rsidR="00024BE1" w:rsidRPr="00675F81" w:rsidRDefault="00024BE1" w:rsidP="00024BE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75F81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3D5F" w:rsidRPr="00DD3D5F" w:rsidSect="00566EE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F473" w14:textId="77777777" w:rsidR="00C648E7" w:rsidRDefault="00C648E7" w:rsidP="00D6557D">
      <w:r>
        <w:separator/>
      </w:r>
    </w:p>
  </w:endnote>
  <w:endnote w:type="continuationSeparator" w:id="0">
    <w:p w14:paraId="6B4D8FDB" w14:textId="77777777" w:rsidR="00C648E7" w:rsidRDefault="00C648E7" w:rsidP="00D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26F87" w14:textId="77777777" w:rsidR="00C648E7" w:rsidRDefault="00C648E7" w:rsidP="00D6557D">
      <w:r>
        <w:separator/>
      </w:r>
    </w:p>
  </w:footnote>
  <w:footnote w:type="continuationSeparator" w:id="0">
    <w:p w14:paraId="0D94D864" w14:textId="77777777" w:rsidR="00C648E7" w:rsidRDefault="00C648E7" w:rsidP="00D6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7E8A" w14:textId="23B7C9AF" w:rsidR="00D6557D" w:rsidRPr="00FC4315" w:rsidRDefault="00F81D26">
    <w:pPr>
      <w:pStyle w:val="a3"/>
      <w:rPr>
        <w:rFonts w:ascii="ＭＳ Ｐゴシック" w:eastAsia="ＭＳ Ｐゴシック" w:hAnsi="ＭＳ Ｐゴシック"/>
        <w:sz w:val="16"/>
        <w:szCs w:val="16"/>
      </w:rPr>
    </w:pPr>
    <w:r w:rsidRPr="00FC4315">
      <w:rPr>
        <w:rFonts w:ascii="ＭＳ Ｐゴシック" w:eastAsia="ＭＳ Ｐゴシック" w:hAnsi="ＭＳ Ｐゴシック" w:hint="eastAsia"/>
      </w:rPr>
      <w:t>異業種</w:t>
    </w:r>
    <w:r w:rsidR="00D6557D" w:rsidRPr="00FC4315">
      <w:rPr>
        <w:rFonts w:ascii="ＭＳ Ｐゴシック" w:eastAsia="ＭＳ Ｐゴシック" w:hAnsi="ＭＳ Ｐゴシック" w:hint="eastAsia"/>
      </w:rPr>
      <w:t>企業エントリーシート</w:t>
    </w:r>
    <w:r w:rsidR="002C1A50" w:rsidRPr="00FC4315">
      <w:rPr>
        <w:rFonts w:ascii="ＭＳ Ｐゴシック" w:eastAsia="ＭＳ Ｐゴシック" w:hAnsi="ＭＳ Ｐゴシック" w:hint="eastAsia"/>
        <w:sz w:val="16"/>
        <w:szCs w:val="16"/>
      </w:rPr>
      <w:t>（本マッチングイベント公式サイトに掲載されます。掲載可能な内容にてご記載くださ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7D"/>
    <w:rsid w:val="00024BE1"/>
    <w:rsid w:val="00026882"/>
    <w:rsid w:val="00062B85"/>
    <w:rsid w:val="00084D54"/>
    <w:rsid w:val="000B5853"/>
    <w:rsid w:val="000D303D"/>
    <w:rsid w:val="000D373C"/>
    <w:rsid w:val="000F26B6"/>
    <w:rsid w:val="000F4108"/>
    <w:rsid w:val="00104633"/>
    <w:rsid w:val="0010709A"/>
    <w:rsid w:val="00110956"/>
    <w:rsid w:val="0011189B"/>
    <w:rsid w:val="00123736"/>
    <w:rsid w:val="00123829"/>
    <w:rsid w:val="001366A1"/>
    <w:rsid w:val="00145FAE"/>
    <w:rsid w:val="001548CF"/>
    <w:rsid w:val="00194D86"/>
    <w:rsid w:val="001A1956"/>
    <w:rsid w:val="001B0C0C"/>
    <w:rsid w:val="001C4234"/>
    <w:rsid w:val="001E487B"/>
    <w:rsid w:val="001E700D"/>
    <w:rsid w:val="0021231B"/>
    <w:rsid w:val="002355E0"/>
    <w:rsid w:val="0024298E"/>
    <w:rsid w:val="002B0637"/>
    <w:rsid w:val="002B21C8"/>
    <w:rsid w:val="002C1A50"/>
    <w:rsid w:val="002D22CD"/>
    <w:rsid w:val="002D23D6"/>
    <w:rsid w:val="002D6095"/>
    <w:rsid w:val="002D64ED"/>
    <w:rsid w:val="0030682E"/>
    <w:rsid w:val="0031531E"/>
    <w:rsid w:val="00334A44"/>
    <w:rsid w:val="00357EA5"/>
    <w:rsid w:val="00365DA6"/>
    <w:rsid w:val="0036637B"/>
    <w:rsid w:val="003F3E86"/>
    <w:rsid w:val="00406740"/>
    <w:rsid w:val="00413CFD"/>
    <w:rsid w:val="00433156"/>
    <w:rsid w:val="0043786E"/>
    <w:rsid w:val="00442356"/>
    <w:rsid w:val="00442BBD"/>
    <w:rsid w:val="00466D7F"/>
    <w:rsid w:val="004827BA"/>
    <w:rsid w:val="00484432"/>
    <w:rsid w:val="00491B56"/>
    <w:rsid w:val="004A1931"/>
    <w:rsid w:val="004C0080"/>
    <w:rsid w:val="004E420C"/>
    <w:rsid w:val="005351AA"/>
    <w:rsid w:val="00566EE5"/>
    <w:rsid w:val="005679BE"/>
    <w:rsid w:val="00583A3E"/>
    <w:rsid w:val="00595ADA"/>
    <w:rsid w:val="005A059B"/>
    <w:rsid w:val="005A4F0D"/>
    <w:rsid w:val="005B2742"/>
    <w:rsid w:val="005B313A"/>
    <w:rsid w:val="005E375B"/>
    <w:rsid w:val="005E6864"/>
    <w:rsid w:val="005F11EE"/>
    <w:rsid w:val="005F494E"/>
    <w:rsid w:val="00612D1D"/>
    <w:rsid w:val="00613E5E"/>
    <w:rsid w:val="006170FD"/>
    <w:rsid w:val="00640A6F"/>
    <w:rsid w:val="00665DA2"/>
    <w:rsid w:val="00675F81"/>
    <w:rsid w:val="00693171"/>
    <w:rsid w:val="006E5CCD"/>
    <w:rsid w:val="00704A7F"/>
    <w:rsid w:val="00716C2B"/>
    <w:rsid w:val="007905DA"/>
    <w:rsid w:val="0079645C"/>
    <w:rsid w:val="008141B9"/>
    <w:rsid w:val="00843ABE"/>
    <w:rsid w:val="008541EA"/>
    <w:rsid w:val="00854367"/>
    <w:rsid w:val="00856E5B"/>
    <w:rsid w:val="00867210"/>
    <w:rsid w:val="008849BE"/>
    <w:rsid w:val="0089039A"/>
    <w:rsid w:val="008962E4"/>
    <w:rsid w:val="00896865"/>
    <w:rsid w:val="008A6457"/>
    <w:rsid w:val="009145F8"/>
    <w:rsid w:val="00963267"/>
    <w:rsid w:val="009B5B11"/>
    <w:rsid w:val="009C2050"/>
    <w:rsid w:val="009C34EB"/>
    <w:rsid w:val="00A0436C"/>
    <w:rsid w:val="00A21754"/>
    <w:rsid w:val="00A322DB"/>
    <w:rsid w:val="00A51AC6"/>
    <w:rsid w:val="00A51FB1"/>
    <w:rsid w:val="00A732F4"/>
    <w:rsid w:val="00A74695"/>
    <w:rsid w:val="00A97B3F"/>
    <w:rsid w:val="00AB315F"/>
    <w:rsid w:val="00AC34F3"/>
    <w:rsid w:val="00AE2ADC"/>
    <w:rsid w:val="00AE3C8D"/>
    <w:rsid w:val="00B01478"/>
    <w:rsid w:val="00B0647A"/>
    <w:rsid w:val="00B07E1C"/>
    <w:rsid w:val="00B154F2"/>
    <w:rsid w:val="00B250F0"/>
    <w:rsid w:val="00B552A3"/>
    <w:rsid w:val="00B61297"/>
    <w:rsid w:val="00B8193F"/>
    <w:rsid w:val="00BC0986"/>
    <w:rsid w:val="00BF00E2"/>
    <w:rsid w:val="00C20DA5"/>
    <w:rsid w:val="00C47E04"/>
    <w:rsid w:val="00C532BE"/>
    <w:rsid w:val="00C648E7"/>
    <w:rsid w:val="00C66BCA"/>
    <w:rsid w:val="00C73801"/>
    <w:rsid w:val="00CA50DA"/>
    <w:rsid w:val="00CE13EF"/>
    <w:rsid w:val="00D266B1"/>
    <w:rsid w:val="00D6557D"/>
    <w:rsid w:val="00D677F2"/>
    <w:rsid w:val="00D706E6"/>
    <w:rsid w:val="00D94054"/>
    <w:rsid w:val="00DB5B5A"/>
    <w:rsid w:val="00DD3D5F"/>
    <w:rsid w:val="00E0339E"/>
    <w:rsid w:val="00E448B4"/>
    <w:rsid w:val="00E63F52"/>
    <w:rsid w:val="00E64F9E"/>
    <w:rsid w:val="00E81B9C"/>
    <w:rsid w:val="00F210BF"/>
    <w:rsid w:val="00F31F19"/>
    <w:rsid w:val="00F81D26"/>
    <w:rsid w:val="00F831A3"/>
    <w:rsid w:val="00F840CA"/>
    <w:rsid w:val="00F8421E"/>
    <w:rsid w:val="00F85F2E"/>
    <w:rsid w:val="00FB4890"/>
    <w:rsid w:val="00FC4315"/>
    <w:rsid w:val="00FD4B5C"/>
    <w:rsid w:val="00FD7C3E"/>
    <w:rsid w:val="00FE17CC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A4035"/>
  <w15:chartTrackingRefBased/>
  <w15:docId w15:val="{82394D3A-DC14-4690-AFD3-01BD97B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D6557D"/>
    <w:rPr>
      <w:kern w:val="0"/>
      <w:sz w:val="22"/>
    </w:rPr>
    <w:tblPr>
      <w:tblStyleRowBandSize w:val="1"/>
      <w:tblStyleColBandSize w:val="1"/>
      <w:tblBorders>
        <w:top w:val="single" w:sz="8" w:space="0" w:color="FE9E00" w:themeColor="accent3"/>
        <w:left w:val="single" w:sz="8" w:space="0" w:color="FE9E00" w:themeColor="accent3"/>
        <w:bottom w:val="single" w:sz="8" w:space="0" w:color="FE9E00" w:themeColor="accent3"/>
        <w:right w:val="single" w:sz="8" w:space="0" w:color="FE9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  <w:tblStylePr w:type="band1Horz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D65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57D"/>
  </w:style>
  <w:style w:type="paragraph" w:styleId="a5">
    <w:name w:val="footer"/>
    <w:basedOn w:val="a"/>
    <w:link w:val="a6"/>
    <w:uiPriority w:val="99"/>
    <w:unhideWhenUsed/>
    <w:rsid w:val="00D65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1D82-1428-416F-8317-E437BD30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_004</cp:lastModifiedBy>
  <cp:revision>25</cp:revision>
  <dcterms:created xsi:type="dcterms:W3CDTF">2022-08-26T00:40:00Z</dcterms:created>
  <dcterms:modified xsi:type="dcterms:W3CDTF">2025-11-10T03:37:00Z</dcterms:modified>
</cp:coreProperties>
</file>